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5"/>
        <w:gridCol w:w="2835"/>
        <w:gridCol w:w="1842"/>
        <w:gridCol w:w="3402"/>
        <w:gridCol w:w="2127"/>
        <w:gridCol w:w="2239"/>
        <w:gridCol w:w="9"/>
      </w:tblGrid>
      <w:tr w:rsidR="00DA0384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Изготовитель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)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ЧУП «БИГ-Мастер», УН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 от 03.02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№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341FA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="005906A8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2760CB" w:rsidRDefault="00C248EA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C06B19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06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D253B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E592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13CF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5B8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D253B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03D4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F7395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A8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732F3" w:rsidRDefault="00C06B19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B732F3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06A8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="005906A8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7E0B36" w:rsidRDefault="00C06B19" w:rsidP="007E0B36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E0B36"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="007E0B36"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D253BF" w:rsidRDefault="00D253BF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314B7A" w:rsidRDefault="007E0B36" w:rsidP="007E0B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0E47AD" w:rsidRDefault="007E0B36" w:rsidP="007E0B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253BF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751297" w:rsidRDefault="00D253BF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314B7A" w:rsidRDefault="00D253BF" w:rsidP="007E0B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0E47AD" w:rsidRDefault="00D253BF" w:rsidP="007E0B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7E0B36" w:rsidRDefault="00C06B19" w:rsidP="007E0B36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E0B36"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751297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665DA2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665DA2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36" w:rsidRPr="00751297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B82BDA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DA0384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C33D6D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253BF" w:rsidRDefault="00C06B19" w:rsidP="005906A8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lastRenderedPageBreak/>
              <w:t>7</w:t>
            </w:r>
            <w:r w:rsidR="00D253BF">
              <w:rPr>
                <w:b/>
                <w:color w:val="000000"/>
                <w:lang w:val="ru-RU" w:eastAsia="ru-RU" w:bidi="ru-RU"/>
              </w:rPr>
              <w:t xml:space="preserve"> </w:t>
            </w:r>
            <w:r w:rsidR="005906A8"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5906A8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43DD6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43DD6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6868C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F9545C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CF3D57">
        <w:trPr>
          <w:gridAfter w:val="1"/>
          <w:wAfter w:w="9" w:type="dxa"/>
          <w:trHeight w:val="264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F62301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3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253BF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F9AF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AD7F-EBD3-4ADA-8473-169090CD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21</cp:revision>
  <cp:lastPrinted>2019-12-10T07:12:00Z</cp:lastPrinted>
  <dcterms:created xsi:type="dcterms:W3CDTF">2019-02-27T08:42:00Z</dcterms:created>
  <dcterms:modified xsi:type="dcterms:W3CDTF">2020-02-13T10:44:00Z</dcterms:modified>
</cp:coreProperties>
</file>